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6B" w:rsidRDefault="00BA6B6B" w:rsidP="00BA6B6B">
      <w:pPr>
        <w:tabs>
          <w:tab w:val="left" w:pos="12855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5</wp:posOffset>
            </wp:positionV>
            <wp:extent cx="10710545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53" y="2157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54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662"/>
        <w:gridCol w:w="2700"/>
        <w:gridCol w:w="382"/>
        <w:gridCol w:w="1276"/>
        <w:gridCol w:w="2126"/>
        <w:gridCol w:w="1701"/>
        <w:gridCol w:w="1432"/>
        <w:gridCol w:w="1906"/>
      </w:tblGrid>
      <w:tr w:rsidR="00FC78FC" w:rsidRPr="003538E5" w:rsidTr="00361CE5">
        <w:trPr>
          <w:trHeight w:val="1725"/>
        </w:trPr>
        <w:tc>
          <w:tcPr>
            <w:tcW w:w="601" w:type="dxa"/>
          </w:tcPr>
          <w:p w:rsidR="003538E5" w:rsidRPr="003538E5" w:rsidRDefault="00BA6B6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0B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="00632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и Филиала техникума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</w:t>
            </w:r>
            <w:proofErr w:type="gramEnd"/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на сайте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ма для инвалидов </w:t>
            </w:r>
          </w:p>
          <w:p w:rsid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</w:p>
          <w:p w:rsidR="003538E5" w:rsidRPr="003538E5" w:rsidRDefault="00632356" w:rsidP="006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ерсии сайт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538E5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</w:t>
            </w:r>
            <w:proofErr w:type="gramStart"/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инвалидов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</w:t>
            </w:r>
          </w:p>
          <w:p w:rsidR="003538E5" w:rsidRPr="003538E5" w:rsidRDefault="00632356" w:rsidP="006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:rsidR="003538E5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432" w:type="dxa"/>
          </w:tcPr>
          <w:p w:rsidR="003538E5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3538E5" w:rsidRDefault="00632356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632356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 И.</w:t>
            </w:r>
          </w:p>
        </w:tc>
      </w:tr>
      <w:tr w:rsidR="00361CE5" w:rsidRPr="003538E5" w:rsidTr="00FC78FC">
        <w:trPr>
          <w:trHeight w:val="480"/>
        </w:trPr>
        <w:tc>
          <w:tcPr>
            <w:tcW w:w="601" w:type="dxa"/>
          </w:tcPr>
          <w:p w:rsidR="00361C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361CE5" w:rsidRPr="00632356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 об определен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лиц, работающих с инвалидами и лицами с ОВЗ.</w:t>
            </w:r>
          </w:p>
        </w:tc>
        <w:tc>
          <w:tcPr>
            <w:tcW w:w="3082" w:type="dxa"/>
            <w:gridSpan w:val="2"/>
          </w:tcPr>
          <w:p w:rsidR="00361CE5" w:rsidRPr="00632356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докумен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ы, программа обучения работников.</w:t>
            </w:r>
          </w:p>
        </w:tc>
        <w:tc>
          <w:tcPr>
            <w:tcW w:w="1276" w:type="dxa"/>
          </w:tcPr>
          <w:p w:rsidR="00361C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61CE5" w:rsidRPr="00632356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программа работы/общения с инвалидами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цами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ные работники</w:t>
            </w:r>
          </w:p>
        </w:tc>
        <w:tc>
          <w:tcPr>
            <w:tcW w:w="1701" w:type="dxa"/>
          </w:tcPr>
          <w:p w:rsidR="00361C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432" w:type="dxa"/>
          </w:tcPr>
          <w:p w:rsidR="00361C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361CE5" w:rsidRDefault="00A90B2B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ухова И.А.</w:t>
            </w:r>
          </w:p>
        </w:tc>
      </w:tr>
      <w:tr w:rsidR="00632356" w:rsidRPr="003538E5" w:rsidTr="00FC78FC">
        <w:tc>
          <w:tcPr>
            <w:tcW w:w="14786" w:type="dxa"/>
            <w:gridSpan w:val="9"/>
          </w:tcPr>
          <w:p w:rsidR="00632356" w:rsidRPr="00632356" w:rsidRDefault="00632356" w:rsidP="0063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этапному повышению значений показателей доступности для инвалидов</w:t>
            </w:r>
          </w:p>
          <w:p w:rsidR="00632356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632356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3538E5" w:rsidRPr="003538E5" w:rsidRDefault="00632356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 (выходы) на территорию</w:t>
            </w:r>
          </w:p>
        </w:tc>
        <w:tc>
          <w:tcPr>
            <w:tcW w:w="2700" w:type="dxa"/>
          </w:tcPr>
          <w:p w:rsidR="003538E5" w:rsidRDefault="00632356" w:rsidP="0063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235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632356">
              <w:rPr>
                <w:rFonts w:ascii="Times New Roman" w:hAnsi="Times New Roman" w:cs="Times New Roman"/>
                <w:sz w:val="24"/>
                <w:szCs w:val="24"/>
              </w:rPr>
              <w:t>вход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356" w:rsidRPr="00632356" w:rsidRDefault="00632356" w:rsidP="0063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новой входной группы на центральном  входе.</w:t>
            </w:r>
          </w:p>
        </w:tc>
        <w:tc>
          <w:tcPr>
            <w:tcW w:w="1658" w:type="dxa"/>
            <w:gridSpan w:val="2"/>
          </w:tcPr>
          <w:p w:rsidR="003538E5" w:rsidRPr="003538E5" w:rsidRDefault="00632356" w:rsidP="006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за ул. Ленина д. 16 «г»</w:t>
            </w:r>
          </w:p>
        </w:tc>
        <w:tc>
          <w:tcPr>
            <w:tcW w:w="2126" w:type="dxa"/>
          </w:tcPr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</w:t>
            </w:r>
            <w:r w:rsid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ая</w:t>
            </w: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356" w:rsidRPr="00632356" w:rsidRDefault="00FC78FC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и входе-выходе</w:t>
            </w:r>
            <w:r w:rsidR="00632356"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2356"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32356"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ю</w:t>
            </w:r>
            <w:r w:rsid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</w:t>
            </w: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356" w:rsidRPr="00632356" w:rsidRDefault="00632356" w:rsidP="006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6г.</w:t>
            </w:r>
          </w:p>
        </w:tc>
        <w:tc>
          <w:tcPr>
            <w:tcW w:w="1432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06" w:type="dxa"/>
          </w:tcPr>
          <w:p w:rsid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FC78FC" w:rsidRP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Терехов А.П.</w:t>
            </w: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ая к </w:t>
            </w:r>
          </w:p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 (участок)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8E5" w:rsidRPr="003538E5" w:rsidRDefault="003538E5" w:rsidP="002D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ранение барьеров на пути следования</w:t>
            </w:r>
            <w:r w:rsid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равнивание дорожек)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равнивание </w:t>
            </w:r>
          </w:p>
          <w:p w:rsidR="00FC78FC" w:rsidRPr="00FC78FC" w:rsidRDefault="00361CE5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78FC"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становка </w:t>
            </w: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средств на пути следования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78FC" w:rsidRPr="00FC78FC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</w:t>
            </w:r>
          </w:p>
          <w:p w:rsidR="003538E5" w:rsidRPr="00361CE5" w:rsidRDefault="00FC78FC" w:rsidP="00FC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блирующих рельефных знаков, яркой контрастной марк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8" w:type="dxa"/>
            <w:gridSpan w:val="2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//_</w:t>
            </w:r>
          </w:p>
        </w:tc>
        <w:tc>
          <w:tcPr>
            <w:tcW w:w="2126" w:type="dxa"/>
          </w:tcPr>
          <w:p w:rsidR="003538E5" w:rsidRP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Филиалу техникума, адаптиро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вана для передвижения инвалидов и лиц с ОВЗ.</w:t>
            </w:r>
          </w:p>
        </w:tc>
        <w:tc>
          <w:tcPr>
            <w:tcW w:w="1701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32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тр</w:t>
            </w:r>
          </w:p>
        </w:tc>
        <w:tc>
          <w:tcPr>
            <w:tcW w:w="1906" w:type="dxa"/>
          </w:tcPr>
          <w:p w:rsid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FC78FC" w:rsidRP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.</w:t>
            </w: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FC78FC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2" w:type="dxa"/>
          </w:tcPr>
          <w:p w:rsidR="003538E5" w:rsidRPr="003538E5" w:rsidRDefault="00FC78FC" w:rsidP="00F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остановки специализированных средств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ладка асфальтового покрытия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азметки</w:t>
            </w:r>
            <w:proofErr w:type="spellEnd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 по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/_</w:t>
            </w:r>
          </w:p>
        </w:tc>
        <w:tc>
          <w:tcPr>
            <w:tcW w:w="2126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ая площадка для остан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701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1432" w:type="dxa"/>
          </w:tcPr>
          <w:p w:rsidR="003538E5" w:rsidRPr="003538E5" w:rsidRDefault="00A7309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CB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2D6CB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906" w:type="dxa"/>
          </w:tcPr>
          <w:p w:rsidR="002D6CB8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3538E5" w:rsidRPr="003538E5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 (выход) в здание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538E5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CB8">
              <w:rPr>
                <w:rFonts w:ascii="Times New Roman" w:hAnsi="Times New Roman" w:cs="Times New Roman"/>
                <w:sz w:val="24"/>
                <w:szCs w:val="24"/>
              </w:rPr>
              <w:t>Переоборудование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B8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наружного пандуса.</w:t>
            </w:r>
          </w:p>
          <w:p w:rsidR="002D6CB8" w:rsidRPr="002D6CB8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таж перил.</w:t>
            </w:r>
          </w:p>
        </w:tc>
        <w:tc>
          <w:tcPr>
            <w:tcW w:w="1658" w:type="dxa"/>
            <w:gridSpan w:val="2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/_</w:t>
            </w:r>
          </w:p>
        </w:tc>
        <w:tc>
          <w:tcPr>
            <w:tcW w:w="2126" w:type="dxa"/>
          </w:tcPr>
          <w:p w:rsidR="003538E5" w:rsidRPr="003538E5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пандус на центральном входе Филиала техникума. </w:t>
            </w:r>
          </w:p>
        </w:tc>
        <w:tc>
          <w:tcPr>
            <w:tcW w:w="1701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</w:tc>
        <w:tc>
          <w:tcPr>
            <w:tcW w:w="1432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06" w:type="dxa"/>
          </w:tcPr>
          <w:p w:rsidR="002D6CB8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3538E5" w:rsidRPr="003538E5" w:rsidRDefault="002D6CB8" w:rsidP="002D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входной группы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знаков </w:t>
            </w:r>
          </w:p>
          <w:p w:rsidR="002D6CB8" w:rsidRPr="002D6CB8" w:rsidRDefault="00361CE5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D6CB8"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ски, выполненной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ом Брайля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оводной системы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 персонала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</w:t>
            </w:r>
            <w:proofErr w:type="gramStart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й</w:t>
            </w:r>
            <w:proofErr w:type="gramEnd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ы на ступени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кладка </w:t>
            </w:r>
            <w:proofErr w:type="gramStart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й</w:t>
            </w:r>
            <w:proofErr w:type="gramEnd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ки перед 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ом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станвока поручней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овка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(навес, </w:t>
            </w:r>
            <w:proofErr w:type="gramEnd"/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од, дренаж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ые решетки)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средств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ционной </w:t>
            </w:r>
          </w:p>
          <w:p w:rsidR="002D6CB8" w:rsidRPr="002D6CB8" w:rsidRDefault="002D6CB8" w:rsidP="002D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зуальной, звуковой, тактильной)</w:t>
            </w:r>
            <w:r w:rsid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//_</w:t>
            </w:r>
          </w:p>
        </w:tc>
        <w:tc>
          <w:tcPr>
            <w:tcW w:w="2126" w:type="dxa"/>
          </w:tcPr>
          <w:p w:rsidR="003538E5" w:rsidRPr="003538E5" w:rsidRDefault="002D6CB8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адаптация входной группы</w:t>
            </w:r>
          </w:p>
        </w:tc>
        <w:tc>
          <w:tcPr>
            <w:tcW w:w="1701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</w:tc>
        <w:tc>
          <w:tcPr>
            <w:tcW w:w="1432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06" w:type="dxa"/>
          </w:tcPr>
          <w:p w:rsidR="00361CE5" w:rsidRDefault="00361CE5" w:rsidP="003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</w:tcPr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</w:t>
            </w:r>
            <w:proofErr w:type="gramStart"/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ого помещения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становка </w:t>
            </w:r>
            <w:proofErr w:type="gramStart"/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</w:t>
            </w:r>
            <w:proofErr w:type="gramEnd"/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ой кабинке</w:t>
            </w: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антехники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монтаж</w:t>
            </w: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ширение </w:t>
            </w:r>
            <w:proofErr w:type="gramStart"/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</w:t>
            </w:r>
            <w:proofErr w:type="gramEnd"/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мов с отделкой и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ановка 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та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CE5" w:rsidRPr="00361CE5" w:rsidRDefault="00361CE5" w:rsidP="00361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становка перек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андусов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/_</w:t>
            </w:r>
          </w:p>
        </w:tc>
        <w:tc>
          <w:tcPr>
            <w:tcW w:w="2126" w:type="dxa"/>
          </w:tcPr>
          <w:p w:rsidR="003538E5" w:rsidRPr="003538E5" w:rsidRDefault="00361CE5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ическое помещение для инвалидов и лиц с ОВЗ.</w:t>
            </w:r>
          </w:p>
        </w:tc>
        <w:tc>
          <w:tcPr>
            <w:tcW w:w="1701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1432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06" w:type="dxa"/>
          </w:tcPr>
          <w:p w:rsidR="00361CE5" w:rsidRDefault="00361CE5" w:rsidP="003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361C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3538E5" w:rsidRPr="003538E5" w:rsidRDefault="00361CE5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.</w:t>
            </w:r>
          </w:p>
        </w:tc>
        <w:tc>
          <w:tcPr>
            <w:tcW w:w="2700" w:type="dxa"/>
          </w:tcPr>
          <w:p w:rsid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ти следования: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табло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овка </w:t>
            </w:r>
            <w:proofErr w:type="gramStart"/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атных</w:t>
            </w:r>
            <w:proofErr w:type="gramEnd"/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ов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становка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ующих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й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//_</w:t>
            </w:r>
          </w:p>
        </w:tc>
        <w:tc>
          <w:tcPr>
            <w:tcW w:w="2126" w:type="dxa"/>
          </w:tcPr>
          <w:p w:rsidR="003538E5" w:rsidRPr="003538E5" w:rsidRDefault="003F39EF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</w:t>
            </w:r>
            <w:r w:rsidR="00A90B2B">
              <w:rPr>
                <w:rFonts w:ascii="Times New Roman" w:hAnsi="Times New Roman" w:cs="Times New Roman"/>
                <w:sz w:val="24"/>
                <w:szCs w:val="24"/>
              </w:rPr>
              <w:t>ения адаптированы для инвалидов и лиц с ОВЗ.</w:t>
            </w:r>
          </w:p>
        </w:tc>
        <w:tc>
          <w:tcPr>
            <w:tcW w:w="1701" w:type="dxa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г.</w:t>
            </w:r>
          </w:p>
        </w:tc>
        <w:tc>
          <w:tcPr>
            <w:tcW w:w="1432" w:type="dxa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тр</w:t>
            </w:r>
          </w:p>
        </w:tc>
        <w:tc>
          <w:tcPr>
            <w:tcW w:w="1906" w:type="dxa"/>
          </w:tcPr>
          <w:p w:rsidR="003F39EF" w:rsidRDefault="003F39EF" w:rsidP="003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ХЧ Фомин В.П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EF" w:rsidRPr="003538E5" w:rsidTr="009B3106">
        <w:tc>
          <w:tcPr>
            <w:tcW w:w="14786" w:type="dxa"/>
            <w:gridSpan w:val="9"/>
          </w:tcPr>
          <w:p w:rsidR="003F39EF" w:rsidRPr="003F39EF" w:rsidRDefault="003F39EF" w:rsidP="003F3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этапному повышению значений показателей доступности предоставляемых инвалидам услуг</w:t>
            </w:r>
          </w:p>
          <w:p w:rsidR="003F39EF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3538E5" w:rsidRPr="003538E5" w:rsidRDefault="003F39EF" w:rsidP="003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остребованности образовательными услугами Филиала техникума инвалидами г. Абазы.</w:t>
            </w:r>
          </w:p>
        </w:tc>
        <w:tc>
          <w:tcPr>
            <w:tcW w:w="2700" w:type="dxa"/>
          </w:tcPr>
          <w:p w:rsidR="003538E5" w:rsidRPr="003F39EF" w:rsidRDefault="003F39EF" w:rsidP="003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о потребностях обучения//образования инвалидов г. Абазы в обществе инвалидов.</w:t>
            </w:r>
          </w:p>
        </w:tc>
        <w:tc>
          <w:tcPr>
            <w:tcW w:w="1658" w:type="dxa"/>
            <w:gridSpan w:val="2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538E5" w:rsidRPr="003538E5" w:rsidRDefault="003F39EF" w:rsidP="003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по спросу.</w:t>
            </w:r>
          </w:p>
        </w:tc>
        <w:tc>
          <w:tcPr>
            <w:tcW w:w="1701" w:type="dxa"/>
          </w:tcPr>
          <w:p w:rsidR="003538E5" w:rsidRPr="003538E5" w:rsidRDefault="00A90B2B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3F39E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432" w:type="dxa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3538E5" w:rsidRPr="003538E5" w:rsidRDefault="003F39EF" w:rsidP="003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ухова И.А,</w:t>
            </w: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3F39EF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и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инвалидов </w:t>
            </w:r>
          </w:p>
          <w:p w:rsidR="003538E5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ВЗ в Филиале техникума.</w:t>
            </w:r>
          </w:p>
        </w:tc>
        <w:tc>
          <w:tcPr>
            <w:tcW w:w="2700" w:type="dxa"/>
          </w:tcPr>
          <w:p w:rsidR="003F39EF" w:rsidRPr="003F39EF" w:rsidRDefault="00A90B2B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r w:rsidR="003F39EF"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</w:t>
            </w:r>
          </w:p>
          <w:p w:rsidR="003F39EF" w:rsidRPr="003F39EF" w:rsidRDefault="00A90B2B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способление</w:t>
            </w:r>
            <w:r w:rsidR="003F39EF"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и услуг 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техникума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тем ремонта, </w:t>
            </w:r>
            <w:proofErr w:type="gramEnd"/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борудования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ми средствами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и, и путем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ого</w:t>
            </w:r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</w:t>
            </w:r>
            <w:proofErr w:type="gramStart"/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A9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го</w:t>
            </w: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 </w:t>
            </w:r>
          </w:p>
          <w:p w:rsidR="003F39EF" w:rsidRPr="003F39EF" w:rsidRDefault="003F39EF" w:rsidP="003F3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).</w:t>
            </w:r>
          </w:p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за ул. Ленина д. 16 «г»</w:t>
            </w:r>
          </w:p>
        </w:tc>
        <w:tc>
          <w:tcPr>
            <w:tcW w:w="2126" w:type="dxa"/>
          </w:tcPr>
          <w:p w:rsidR="003538E5" w:rsidRPr="003538E5" w:rsidRDefault="00A90B2B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уровень доступности обучения инвалидов и лиц с ОВЗ в Филиале техникума.</w:t>
            </w:r>
          </w:p>
        </w:tc>
        <w:tc>
          <w:tcPr>
            <w:tcW w:w="1701" w:type="dxa"/>
          </w:tcPr>
          <w:p w:rsidR="003538E5" w:rsidRPr="003538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32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538E5" w:rsidRDefault="00A90B2B" w:rsidP="00A9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техникума  </w:t>
            </w:r>
          </w:p>
          <w:p w:rsidR="00A90B2B" w:rsidRPr="003538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90B2B" w:rsidRPr="003538E5" w:rsidTr="00A90B2B">
        <w:trPr>
          <w:trHeight w:val="5424"/>
        </w:trPr>
        <w:tc>
          <w:tcPr>
            <w:tcW w:w="14786" w:type="dxa"/>
            <w:gridSpan w:val="9"/>
            <w:tcBorders>
              <w:left w:val="nil"/>
              <w:bottom w:val="nil"/>
              <w:right w:val="nil"/>
            </w:tcBorders>
          </w:tcPr>
          <w:p w:rsidR="00A90B2B" w:rsidRPr="003538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B" w:rsidRPr="003538E5" w:rsidTr="00A90B2B">
        <w:tc>
          <w:tcPr>
            <w:tcW w:w="14786" w:type="dxa"/>
            <w:gridSpan w:val="9"/>
            <w:tcBorders>
              <w:right w:val="nil"/>
            </w:tcBorders>
          </w:tcPr>
          <w:p w:rsidR="00A90B2B" w:rsidRPr="003538E5" w:rsidRDefault="00A90B2B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FC" w:rsidRPr="003538E5" w:rsidTr="00FC78FC">
        <w:tc>
          <w:tcPr>
            <w:tcW w:w="601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538E5" w:rsidRPr="003538E5" w:rsidRDefault="003538E5" w:rsidP="0035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8E5" w:rsidRPr="003538E5" w:rsidRDefault="003538E5" w:rsidP="00353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8E5" w:rsidRPr="003538E5" w:rsidRDefault="003538E5" w:rsidP="003538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38E5" w:rsidRPr="003538E5" w:rsidSect="003538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BE9"/>
    <w:multiLevelType w:val="hybridMultilevel"/>
    <w:tmpl w:val="F3E6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8EB"/>
    <w:multiLevelType w:val="hybridMultilevel"/>
    <w:tmpl w:val="1BBE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060"/>
    <w:multiLevelType w:val="hybridMultilevel"/>
    <w:tmpl w:val="5BC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B0C"/>
    <w:multiLevelType w:val="hybridMultilevel"/>
    <w:tmpl w:val="00E8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72656"/>
    <w:multiLevelType w:val="hybridMultilevel"/>
    <w:tmpl w:val="0820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DC"/>
    <w:rsid w:val="002D6CB8"/>
    <w:rsid w:val="003538E5"/>
    <w:rsid w:val="00361CE5"/>
    <w:rsid w:val="003D4EDC"/>
    <w:rsid w:val="003F39EF"/>
    <w:rsid w:val="00632356"/>
    <w:rsid w:val="00A73095"/>
    <w:rsid w:val="00A90B2B"/>
    <w:rsid w:val="00BA6B6B"/>
    <w:rsid w:val="00EE2F8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DAA9-1BE3-406A-9EC3-3CD7E22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yz</cp:lastModifiedBy>
  <cp:revision>7</cp:revision>
  <dcterms:created xsi:type="dcterms:W3CDTF">2016-02-11T07:45:00Z</dcterms:created>
  <dcterms:modified xsi:type="dcterms:W3CDTF">2016-05-30T03:46:00Z</dcterms:modified>
</cp:coreProperties>
</file>